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68FA7" w14:textId="77777777" w:rsidR="00DA4BB7" w:rsidRPr="00AE1F7B" w:rsidRDefault="00371696" w:rsidP="00AE1F7B">
      <w:pPr>
        <w:spacing w:after="0" w:line="240" w:lineRule="auto"/>
        <w:jc w:val="center"/>
        <w:rPr>
          <w:rStyle w:val="gmail-anegp0gi0b9av8jahpyhmrcssattr"/>
          <w:rFonts w:ascii="Times New Roman" w:hAnsi="Times New Roman" w:cs="Times New Roman"/>
          <w:b/>
          <w:sz w:val="24"/>
          <w:szCs w:val="24"/>
        </w:rPr>
      </w:pPr>
      <w:r w:rsidRPr="00AE1F7B">
        <w:rPr>
          <w:rStyle w:val="gmail-anegp0gi0b9av8jahpyhmrcssattr"/>
          <w:rFonts w:ascii="Times New Roman" w:hAnsi="Times New Roman" w:cs="Times New Roman"/>
          <w:b/>
          <w:sz w:val="24"/>
          <w:szCs w:val="24"/>
        </w:rPr>
        <w:t xml:space="preserve">Синтез </w:t>
      </w:r>
      <w:proofErr w:type="spellStart"/>
      <w:r w:rsidRPr="00AE1F7B">
        <w:rPr>
          <w:rStyle w:val="gmail-anegp0gi0b9av8jahpyhmrcssattr"/>
          <w:rFonts w:ascii="Times New Roman" w:hAnsi="Times New Roman" w:cs="Times New Roman"/>
          <w:b/>
          <w:sz w:val="24"/>
          <w:szCs w:val="24"/>
        </w:rPr>
        <w:t>мезоионных</w:t>
      </w:r>
      <w:proofErr w:type="spellEnd"/>
      <w:r w:rsidRPr="00AE1F7B">
        <w:rPr>
          <w:rStyle w:val="gmail-anegp0gi0b9av8jahpyhmrcssattr"/>
          <w:rFonts w:ascii="Times New Roman" w:hAnsi="Times New Roman" w:cs="Times New Roman"/>
          <w:b/>
          <w:sz w:val="24"/>
          <w:szCs w:val="24"/>
        </w:rPr>
        <w:t xml:space="preserve"> соединений – пиридазин-1-ий-3-олатов и их фотохимическая перегруппировка</w:t>
      </w:r>
    </w:p>
    <w:p w14:paraId="7531A86C" w14:textId="77777777" w:rsidR="00454208" w:rsidRPr="00A347E1" w:rsidRDefault="00371696" w:rsidP="00AE1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ндресюк</w:t>
      </w:r>
      <w:proofErr w:type="spellEnd"/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.А.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Лебедев Д.С.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,2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="00FE24EE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аязов</w:t>
      </w:r>
      <w:proofErr w:type="spellEnd"/>
      <w:r w:rsidR="00FE24EE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Э.Р.</w:t>
      </w:r>
      <w:r w:rsidR="00FE24EE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FE24EE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1E370F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Жохов С.С.</w:t>
      </w:r>
      <w:r w:rsidR="001E370F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1E370F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арламова А.Д.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Абель А.С.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</w:p>
    <w:p w14:paraId="0D171E44" w14:textId="77777777" w:rsidR="00371696" w:rsidRPr="00454208" w:rsidRDefault="00FE24EE" w:rsidP="00AE1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ойченко М.А.</w:t>
      </w:r>
      <w:r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Иванова О.А.</w:t>
      </w:r>
      <w:r w:rsidR="00454208" w:rsidRPr="00A347E1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</w:p>
    <w:p w14:paraId="4AF0C0E3" w14:textId="77777777" w:rsidR="00A73F46" w:rsidRPr="00AE1F7B" w:rsidRDefault="00156AFD" w:rsidP="00AE1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1F7B">
        <w:rPr>
          <w:rFonts w:ascii="Times New Roman" w:hAnsi="Times New Roman" w:cs="Times New Roman"/>
          <w:i/>
          <w:color w:val="000000"/>
          <w:sz w:val="24"/>
          <w:szCs w:val="24"/>
        </w:rPr>
        <w:t>Студент</w:t>
      </w:r>
      <w:r w:rsidR="004522F4" w:rsidRPr="00AE1F7B">
        <w:rPr>
          <w:rFonts w:ascii="Times New Roman" w:hAnsi="Times New Roman" w:cs="Times New Roman"/>
          <w:i/>
          <w:color w:val="000000"/>
          <w:sz w:val="24"/>
          <w:szCs w:val="24"/>
        </w:rPr>
        <w:t>ка</w:t>
      </w:r>
      <w:r w:rsidRPr="00AE1F7B">
        <w:rPr>
          <w:rFonts w:ascii="Times New Roman" w:hAnsi="Times New Roman" w:cs="Times New Roman"/>
          <w:i/>
          <w:color w:val="000000"/>
          <w:sz w:val="24"/>
          <w:szCs w:val="24"/>
        </w:rPr>
        <w:t>, 6 курс специалитета</w:t>
      </w:r>
    </w:p>
    <w:p w14:paraId="1124A86C" w14:textId="77777777" w:rsidR="004522F4" w:rsidRPr="00AE1F7B" w:rsidRDefault="004522F4" w:rsidP="00AE1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1F7B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AE1F7B">
        <w:rPr>
          <w:rFonts w:ascii="Times New Roman" w:hAnsi="Times New Roman" w:cs="Times New Roman"/>
          <w:i/>
          <w:color w:val="000000"/>
          <w:sz w:val="24"/>
          <w:szCs w:val="24"/>
        </w:rPr>
        <w:t>МГУ имени М.В. Ломоносова, химический факультет, Москва, Россия</w:t>
      </w:r>
    </w:p>
    <w:p w14:paraId="465DF68C" w14:textId="77777777" w:rsidR="004522F4" w:rsidRPr="00AE1F7B" w:rsidRDefault="00B20609" w:rsidP="00AE1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06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4522F4" w:rsidRPr="00AE1F7B">
        <w:rPr>
          <w:rFonts w:ascii="Times New Roman" w:eastAsia="Times New Roman" w:hAnsi="Times New Roman" w:cs="Times New Roman"/>
          <w:i/>
          <w:iCs/>
          <w:sz w:val="24"/>
          <w:szCs w:val="24"/>
        </w:rPr>
        <w:t>Национальный исследовательский университет «Высшая школа экономики», Москва, Россия</w:t>
      </w:r>
    </w:p>
    <w:p w14:paraId="1DC8455C" w14:textId="77777777" w:rsidR="004522F4" w:rsidRPr="00AE1F7B" w:rsidRDefault="002B40C1" w:rsidP="00AE1F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AE1F7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r w:rsidRPr="00AE1F7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anastasia.andresyuk@gmail.com</w:t>
      </w:r>
    </w:p>
    <w:p w14:paraId="27198E80" w14:textId="77777777" w:rsidR="003753C1" w:rsidRPr="00030986" w:rsidRDefault="003753C1" w:rsidP="00AE1F7B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>Мезоионные</w:t>
      </w:r>
      <w:proofErr w:type="spellEnd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единения представляют собой важный класс гетероциклических систем, широко используемых в фармакологии, катализе, агрохимии и материаловедении; с момента их открытия в 1935 году устойчивый интерес к ним обусловлен выраженной </w:t>
      </w:r>
      <w:proofErr w:type="spellStart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>диполярной</w:t>
      </w:r>
      <w:proofErr w:type="spellEnd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родой. В то же время шестичленные </w:t>
      </w:r>
      <w:proofErr w:type="spellStart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>мезоионные</w:t>
      </w:r>
      <w:proofErr w:type="spellEnd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>гетероциклы</w:t>
      </w:r>
      <w:proofErr w:type="spellEnd"/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пиридазин-1-иум-3-олаты</w:t>
      </w:r>
      <w:r w:rsidR="001E370F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E370F" w:rsidRPr="00A347E1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— остаются 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чти не 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изученными. В настоящей работе 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>нами предложен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эффективный универсальный </w:t>
      </w:r>
      <w:r w:rsidR="00454208" w:rsidRPr="00A347E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ne</w:t>
      </w:r>
      <w:r w:rsidR="00454208" w:rsidRPr="00A347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54208" w:rsidRPr="00A347E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t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>метод их синтеза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, исходя из донорно-акцепторных циклопропанов </w:t>
      </w:r>
      <w:r w:rsidR="001E370F" w:rsidRPr="00A347E1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1E370F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>арилгидразинов</w:t>
      </w:r>
      <w:proofErr w:type="spellEnd"/>
      <w:r w:rsidR="001B2ABE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E370F" w:rsidRPr="00A347E1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1E370F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B2ABE" w:rsidRPr="00A347E1">
        <w:rPr>
          <w:rFonts w:ascii="Times New Roman" w:eastAsia="Times New Roman" w:hAnsi="Times New Roman" w:cs="Times New Roman"/>
          <w:iCs/>
          <w:sz w:val="24"/>
          <w:szCs w:val="24"/>
        </w:rPr>
        <w:t>(Рис. 1а)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>. Окисление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межуточных </w:t>
      </w:r>
      <w:r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3-оксогексагидропиридазинов </w:t>
      </w:r>
      <w:r w:rsidR="00454208" w:rsidRPr="00A347E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действии </w:t>
      </w:r>
      <w:r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DQ</w:t>
      </w:r>
      <w:r w:rsidR="00454208"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 </w:t>
      </w:r>
      <w:r w:rsidR="00330707"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лористом метилене</w:t>
      </w:r>
      <w:r w:rsidR="00454208"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ладко приводит к целевым </w:t>
      </w:r>
      <w:proofErr w:type="spellStart"/>
      <w:r w:rsidR="00454208"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езоионным</w:t>
      </w:r>
      <w:proofErr w:type="spellEnd"/>
      <w:r w:rsidR="00454208"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оединениям </w:t>
      </w:r>
      <w:r w:rsidR="00454208" w:rsidRPr="00A347E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A347E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4099714D" w14:textId="6BC5ED07" w:rsidR="0093699A" w:rsidRPr="0093699A" w:rsidRDefault="0093699A" w:rsidP="0093699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C9C4B" wp14:editId="0CE52C3B">
            <wp:simplePos x="0" y="0"/>
            <wp:positionH relativeFrom="column">
              <wp:align>center</wp:align>
            </wp:positionH>
            <wp:positionV relativeFrom="paragraph">
              <wp:posOffset>1616075</wp:posOffset>
            </wp:positionV>
            <wp:extent cx="5119200" cy="3319200"/>
            <wp:effectExtent l="0" t="0" r="5715" b="0"/>
            <wp:wrapTopAndBottom/>
            <wp:docPr id="4" name="Рисунок 4" descr="C:\Users\hrapu\AppData\Local\Temp\{40B34CEB-22B5-4FC9-A593-4BC54CA041D2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rapu\AppData\Local\Temp\{40B34CEB-22B5-4FC9-A593-4BC54CA041D2}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В ходе изучения реакционной способности </w:t>
      </w:r>
      <w:proofErr w:type="spellStart"/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>мезоионных</w:t>
      </w:r>
      <w:proofErr w:type="spellEnd"/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единений </w:t>
      </w:r>
      <w:r w:rsidR="00454208" w:rsidRPr="00330707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ми была открыта необычная фотохимическая 1,2-1,2-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>′-р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адикальная миграция арильных групп</w:t>
      </w:r>
      <w:r w:rsidR="00454208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B2AB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В органическом синтезе </w:t>
      </w:r>
      <w:proofErr w:type="spellStart"/>
      <w:r w:rsidR="001B2ABE" w:rsidRPr="00330707">
        <w:rPr>
          <w:rFonts w:ascii="Times New Roman" w:eastAsia="Times New Roman" w:hAnsi="Times New Roman" w:cs="Times New Roman"/>
          <w:iCs/>
          <w:sz w:val="24"/>
          <w:szCs w:val="24"/>
        </w:rPr>
        <w:t>неофильные</w:t>
      </w:r>
      <w:proofErr w:type="spellEnd"/>
      <w:r w:rsidR="001B2AB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группировки являются эффективным инструментом 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направленной п</w:t>
      </w:r>
      <w:r w:rsidR="00C81343" w:rsidRPr="00330707">
        <w:rPr>
          <w:rFonts w:ascii="Times New Roman" w:eastAsia="Times New Roman" w:hAnsi="Times New Roman" w:cs="Times New Roman"/>
          <w:iCs/>
          <w:sz w:val="24"/>
          <w:szCs w:val="24"/>
        </w:rPr>
        <w:t>ересборки исходной структуры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1B2AB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В данной работе рассматривается принципиально новый подход к реализации 1,2-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N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′-радикальной арильной миграции через фотохимическое превращение. При использовании в качестве субстратов </w:t>
      </w:r>
      <w:proofErr w:type="spellStart"/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>мезоионных</w:t>
      </w:r>
      <w:proofErr w:type="spellEnd"/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иридазин-1-ий-3-олатов </w:t>
      </w:r>
      <w:r w:rsidR="00EF414E" w:rsidRPr="00330707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F414E" w:rsidRPr="00330707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1B2AB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B2ABE" w:rsidRPr="009369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Р</w:t>
      </w:r>
      <w:r w:rsidR="00EF414E" w:rsidRPr="009369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с. 1</w:t>
      </w:r>
      <w:r w:rsidR="001B2ABE" w:rsidRPr="009369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</w:t>
      </w:r>
      <w:r w:rsidR="00EF414E" w:rsidRPr="009369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 </w:t>
      </w:r>
      <w:r w:rsidR="001B2ABE" w:rsidRPr="0093699A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EF414E" w:rsidRPr="0093699A">
        <w:rPr>
          <w:rFonts w:ascii="Times New Roman" w:eastAsia="Times New Roman" w:hAnsi="Times New Roman" w:cs="Times New Roman"/>
          <w:iCs/>
          <w:sz w:val="24"/>
          <w:szCs w:val="24"/>
        </w:rPr>
        <w:t>ри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лучении синим светом с длиной волны 450 нм (30-50 Вт) в метаноле или диоксане наблюдается 1,2-миграция арильной группы, приводящая к образованию пиридазин-3-онов </w:t>
      </w:r>
      <w:r w:rsidR="00EF414E" w:rsidRPr="00330707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EF414E" w:rsidRPr="0033070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F414E" w:rsidRPr="00330707"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="00CB3066" w:rsidRPr="0033070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14:paraId="35751396" w14:textId="77777777" w:rsidR="00CB3066" w:rsidRDefault="00620194" w:rsidP="00017CAB">
      <w:pPr>
        <w:spacing w:after="0" w:line="240" w:lineRule="auto"/>
        <w:jc w:val="center"/>
        <w:rPr>
          <w:rStyle w:val="anegp0gi0b9av8jahpyh"/>
          <w:rFonts w:ascii="Times New Roman" w:hAnsi="Times New Roman" w:cs="Times New Roman"/>
          <w:sz w:val="24"/>
          <w:szCs w:val="24"/>
        </w:rPr>
      </w:pPr>
      <w:r w:rsidRPr="00AE1F7B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Pr="00AE1F7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E24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)</w:t>
      </w:r>
      <w:r w:rsidRPr="00AE1F7B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FE24EE">
        <w:rPr>
          <w:rFonts w:ascii="Times New Roman" w:eastAsia="Gungsuh" w:hAnsi="Times New Roman" w:cs="Times New Roman"/>
          <w:sz w:val="24"/>
          <w:szCs w:val="24"/>
        </w:rPr>
        <w:t xml:space="preserve">Синтез </w:t>
      </w:r>
      <w:proofErr w:type="spellStart"/>
      <w:r w:rsidR="00FE24EE">
        <w:rPr>
          <w:rFonts w:ascii="Times New Roman" w:eastAsia="Gungsuh" w:hAnsi="Times New Roman" w:cs="Times New Roman"/>
          <w:sz w:val="24"/>
          <w:szCs w:val="24"/>
        </w:rPr>
        <w:t>мезоионных</w:t>
      </w:r>
      <w:proofErr w:type="spellEnd"/>
      <w:r w:rsidR="00FE24EE">
        <w:rPr>
          <w:rFonts w:ascii="Times New Roman" w:eastAsia="Gungsuh" w:hAnsi="Times New Roman" w:cs="Times New Roman"/>
          <w:sz w:val="24"/>
          <w:szCs w:val="24"/>
        </w:rPr>
        <w:t xml:space="preserve"> соединений б) </w:t>
      </w:r>
      <w:r w:rsidRPr="00AE1F7B">
        <w:rPr>
          <w:rStyle w:val="anegp0gi0b9av8jahpyh"/>
          <w:rFonts w:ascii="Times New Roman" w:hAnsi="Times New Roman" w:cs="Times New Roman"/>
          <w:sz w:val="24"/>
          <w:szCs w:val="24"/>
        </w:rPr>
        <w:t xml:space="preserve">1,2-Радикальная миграция арильной группы – новая фотохимическая перегруппировка </w:t>
      </w:r>
      <w:proofErr w:type="spellStart"/>
      <w:r w:rsidRPr="00AE1F7B">
        <w:rPr>
          <w:rStyle w:val="anegp0gi0b9av8jahpyh"/>
          <w:rFonts w:ascii="Times New Roman" w:hAnsi="Times New Roman" w:cs="Times New Roman"/>
          <w:sz w:val="24"/>
          <w:szCs w:val="24"/>
        </w:rPr>
        <w:t>мезоионных</w:t>
      </w:r>
      <w:proofErr w:type="spellEnd"/>
      <w:r w:rsidRPr="00AE1F7B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оединений</w:t>
      </w:r>
      <w:r w:rsidR="00CB3066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14:paraId="677D32B6" w14:textId="77777777" w:rsidR="00FE24EE" w:rsidRPr="00852F8F" w:rsidRDefault="00852F8F" w:rsidP="00852F8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B2AB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сследование выполнено при финансовой поддержке Российского научного фонда (грант № 25-73-20019).</w:t>
      </w:r>
    </w:p>
    <w:sectPr w:rsidR="00FE24EE" w:rsidRPr="00852F8F" w:rsidSect="00A347E1">
      <w:pgSz w:w="11906" w:h="16838"/>
      <w:pgMar w:top="1134" w:right="136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0535"/>
    <w:multiLevelType w:val="hybridMultilevel"/>
    <w:tmpl w:val="CB9C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06"/>
    <w:rsid w:val="00017CAB"/>
    <w:rsid w:val="00030986"/>
    <w:rsid w:val="000A7FFD"/>
    <w:rsid w:val="00107536"/>
    <w:rsid w:val="001340BD"/>
    <w:rsid w:val="00156AFD"/>
    <w:rsid w:val="001A569A"/>
    <w:rsid w:val="001B2ABE"/>
    <w:rsid w:val="001E370F"/>
    <w:rsid w:val="001E4CF2"/>
    <w:rsid w:val="00215453"/>
    <w:rsid w:val="00291D4C"/>
    <w:rsid w:val="002B40C1"/>
    <w:rsid w:val="002C1283"/>
    <w:rsid w:val="002F711A"/>
    <w:rsid w:val="00330707"/>
    <w:rsid w:val="00371696"/>
    <w:rsid w:val="003753C1"/>
    <w:rsid w:val="003B219B"/>
    <w:rsid w:val="003E79E9"/>
    <w:rsid w:val="00421F39"/>
    <w:rsid w:val="004426FB"/>
    <w:rsid w:val="004508BB"/>
    <w:rsid w:val="004522F4"/>
    <w:rsid w:val="00454208"/>
    <w:rsid w:val="00486D85"/>
    <w:rsid w:val="00580377"/>
    <w:rsid w:val="00620194"/>
    <w:rsid w:val="00681B62"/>
    <w:rsid w:val="00686A29"/>
    <w:rsid w:val="006B7BA2"/>
    <w:rsid w:val="006E0106"/>
    <w:rsid w:val="00852F8F"/>
    <w:rsid w:val="0086117D"/>
    <w:rsid w:val="00872ED9"/>
    <w:rsid w:val="008A1335"/>
    <w:rsid w:val="008B5434"/>
    <w:rsid w:val="0093699A"/>
    <w:rsid w:val="009B48A3"/>
    <w:rsid w:val="00A347E1"/>
    <w:rsid w:val="00A73F46"/>
    <w:rsid w:val="00AE1F7B"/>
    <w:rsid w:val="00B20609"/>
    <w:rsid w:val="00B32629"/>
    <w:rsid w:val="00C20B2B"/>
    <w:rsid w:val="00C81343"/>
    <w:rsid w:val="00C95D08"/>
    <w:rsid w:val="00CB3066"/>
    <w:rsid w:val="00CC11C0"/>
    <w:rsid w:val="00CD43EC"/>
    <w:rsid w:val="00D2506A"/>
    <w:rsid w:val="00D405BC"/>
    <w:rsid w:val="00D43218"/>
    <w:rsid w:val="00D46A5A"/>
    <w:rsid w:val="00D53DF7"/>
    <w:rsid w:val="00DA4BB7"/>
    <w:rsid w:val="00DD1DB9"/>
    <w:rsid w:val="00E14CD3"/>
    <w:rsid w:val="00EC5325"/>
    <w:rsid w:val="00EF414E"/>
    <w:rsid w:val="00F75E6E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mail-anegp0gi0b9av8jahpyhmrcssattr">
    <w:name w:val="gmail-anegp0gi0b9av8jahpyh_mr_css_attr"/>
    <w:basedOn w:val="a0"/>
    <w:rsid w:val="00371696"/>
  </w:style>
  <w:style w:type="character" w:styleId="a3">
    <w:name w:val="Hyperlink"/>
    <w:basedOn w:val="a0"/>
    <w:uiPriority w:val="99"/>
    <w:unhideWhenUsed/>
    <w:rsid w:val="002B40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5BC"/>
    <w:rPr>
      <w:rFonts w:ascii="Tahoma" w:hAnsi="Tahoma" w:cs="Tahoma"/>
      <w:sz w:val="16"/>
      <w:szCs w:val="16"/>
    </w:rPr>
  </w:style>
  <w:style w:type="character" w:customStyle="1" w:styleId="anegp0gi0b9av8jahpyh">
    <w:name w:val="anegp0gi0b9av8jahpyh"/>
    <w:basedOn w:val="a0"/>
    <w:rsid w:val="00620194"/>
  </w:style>
  <w:style w:type="paragraph" w:styleId="a6">
    <w:name w:val="List Paragraph"/>
    <w:basedOn w:val="a"/>
    <w:uiPriority w:val="34"/>
    <w:qFormat/>
    <w:rsid w:val="00620194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unhideWhenUsed/>
    <w:rsid w:val="00A3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mail-anegp0gi0b9av8jahpyhmrcssattr">
    <w:name w:val="gmail-anegp0gi0b9av8jahpyh_mr_css_attr"/>
    <w:basedOn w:val="a0"/>
    <w:rsid w:val="00371696"/>
  </w:style>
  <w:style w:type="character" w:styleId="a3">
    <w:name w:val="Hyperlink"/>
    <w:basedOn w:val="a0"/>
    <w:uiPriority w:val="99"/>
    <w:unhideWhenUsed/>
    <w:rsid w:val="002B40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5BC"/>
    <w:rPr>
      <w:rFonts w:ascii="Tahoma" w:hAnsi="Tahoma" w:cs="Tahoma"/>
      <w:sz w:val="16"/>
      <w:szCs w:val="16"/>
    </w:rPr>
  </w:style>
  <w:style w:type="character" w:customStyle="1" w:styleId="anegp0gi0b9av8jahpyh">
    <w:name w:val="anegp0gi0b9av8jahpyh"/>
    <w:basedOn w:val="a0"/>
    <w:rsid w:val="00620194"/>
  </w:style>
  <w:style w:type="paragraph" w:styleId="a6">
    <w:name w:val="List Paragraph"/>
    <w:basedOn w:val="a"/>
    <w:uiPriority w:val="34"/>
    <w:qFormat/>
    <w:rsid w:val="00620194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7">
    <w:name w:val="Normal (Web)"/>
    <w:basedOn w:val="a"/>
    <w:uiPriority w:val="99"/>
    <w:unhideWhenUsed/>
    <w:rsid w:val="00A3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797A-73D7-4AA5-BA2C-B0E7BA4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pus@gmail.com</dc:creator>
  <cp:lastModifiedBy>hrapus@gmail.com</cp:lastModifiedBy>
  <cp:revision>4</cp:revision>
  <dcterms:created xsi:type="dcterms:W3CDTF">2026-03-02T07:38:00Z</dcterms:created>
  <dcterms:modified xsi:type="dcterms:W3CDTF">2026-03-02T11:25:00Z</dcterms:modified>
</cp:coreProperties>
</file>